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73E65F66" w14:textId="77777777" w:rsidR="00D655E0" w:rsidRDefault="00435B27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435B27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OVZ/008/2/2025 Dočasné přidělení zaměstnanců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Pr="00D44BA0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D71F644" w14:textId="77777777" w:rsidR="007D2368" w:rsidRPr="00627BCE" w:rsidRDefault="007D2368" w:rsidP="007D236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80180D2" w14:textId="77777777" w:rsidR="007D2368" w:rsidRPr="00627BCE" w:rsidRDefault="007D2368" w:rsidP="007D236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7CB7C457" w14:textId="77777777" w:rsidR="007D2368" w:rsidRPr="00E11845" w:rsidRDefault="007D2368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E11845">
              <w:rPr>
                <w:rFonts w:ascii="Arial" w:hAnsi="Arial" w:cs="Arial"/>
                <w:sz w:val="22"/>
                <w:szCs w:val="22"/>
              </w:rPr>
              <w:t xml:space="preserve">všechny osoby, které budou přidělené k zadavateli na základě uzavřené </w:t>
            </w:r>
            <w:r>
              <w:rPr>
                <w:rFonts w:ascii="Arial" w:hAnsi="Arial" w:cs="Arial"/>
                <w:sz w:val="22"/>
                <w:szCs w:val="22"/>
              </w:rPr>
              <w:t>rámcové dohody</w:t>
            </w:r>
            <w:r w:rsidRPr="00E11845">
              <w:rPr>
                <w:rFonts w:ascii="Arial" w:hAnsi="Arial" w:cs="Arial"/>
                <w:sz w:val="22"/>
                <w:szCs w:val="22"/>
              </w:rPr>
              <w:t>, budou u ní zaměstnány v pracovním poměru, a že jsou z její strany splněny veškeré zákonné podmínky pro přidělení těchto zaměstnanců dle zákoníku práce, zejména podmínky stanovené v § 308 a § 309 zákona č. 262/2006 Sb., zákoníku práce, ve znění pozdějších předpisů</w:t>
            </w:r>
          </w:p>
          <w:p w14:paraId="30F42575" w14:textId="77777777" w:rsidR="007D2368" w:rsidRPr="00E11845" w:rsidRDefault="007D2368" w:rsidP="007D236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214DCA0E" w14:textId="77777777" w:rsidR="007D2368" w:rsidRDefault="007D2368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E11845">
              <w:rPr>
                <w:rFonts w:ascii="Arial" w:hAnsi="Arial" w:cs="Arial"/>
                <w:sz w:val="22"/>
                <w:szCs w:val="22"/>
              </w:rPr>
              <w:t>u svých zaměstnanců přidělených k zadavateli dodržuj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E11845">
              <w:rPr>
                <w:rFonts w:ascii="Arial" w:hAnsi="Arial" w:cs="Arial"/>
                <w:sz w:val="22"/>
                <w:szCs w:val="22"/>
              </w:rPr>
              <w:t xml:space="preserve"> související právní předpisy, zejména podmínky stanovené v zákoně č. 586/1992 Sb., o daních z příjmu, ve znění pozdějších předpisů, zákona č. 589/1992 Sb., o pojistném na sociální zabezpečení a příspěvku na státní politiku zaměstnanosti, ve znění pozdějších předpisů;</w:t>
            </w:r>
          </w:p>
          <w:p w14:paraId="404D38AD" w14:textId="77777777" w:rsidR="007D2368" w:rsidRDefault="007D2368" w:rsidP="007D236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D842A86" w14:textId="77777777" w:rsidR="007D2368" w:rsidRDefault="007D2368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E11845">
              <w:rPr>
                <w:rFonts w:ascii="Arial" w:hAnsi="Arial" w:cs="Arial"/>
                <w:sz w:val="22"/>
                <w:szCs w:val="22"/>
              </w:rPr>
              <w:t xml:space="preserve">po dobu </w:t>
            </w:r>
            <w:r>
              <w:rPr>
                <w:rFonts w:ascii="Arial" w:hAnsi="Arial" w:cs="Arial"/>
                <w:sz w:val="22"/>
                <w:szCs w:val="22"/>
              </w:rPr>
              <w:t>účinnosti</w:t>
            </w:r>
            <w:r w:rsidRPr="00E1184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ámcové dohody budu</w:t>
            </w:r>
            <w:r w:rsidRPr="00E11845">
              <w:rPr>
                <w:rFonts w:ascii="Arial" w:hAnsi="Arial" w:cs="Arial"/>
                <w:sz w:val="22"/>
                <w:szCs w:val="22"/>
              </w:rPr>
              <w:t xml:space="preserve"> držitelem platného povolení ke zprostředkování zaměstnání MPSV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260432E" w14:textId="77777777" w:rsidR="007D2368" w:rsidRPr="00B87179" w:rsidRDefault="007D2368" w:rsidP="007D236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41FDEFC9" w14:textId="77777777" w:rsidR="007D2368" w:rsidRPr="00B87179" w:rsidRDefault="007D2368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45E4D514" w14:textId="77777777" w:rsidR="007D2368" w:rsidRDefault="007D2368" w:rsidP="007D236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CF2FB0" w14:textId="77777777" w:rsidR="007D2368" w:rsidRDefault="007D2368" w:rsidP="007D236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05656176" w14:textId="77777777" w:rsidR="007D2368" w:rsidRDefault="007D2368" w:rsidP="007D236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 xml:space="preserve">budu dodržovat důstojné pracovní podmínky a bezpečnost práce při plnění této </w:t>
            </w:r>
            <w:r>
              <w:rPr>
                <w:rFonts w:ascii="Arial" w:hAnsi="Arial" w:cs="Arial"/>
                <w:sz w:val="22"/>
                <w:szCs w:val="22"/>
              </w:rPr>
              <w:t xml:space="preserve">veřejné zakázky 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v souladu s právními předpisy České republiky s důrazem na pracovněprávní předpisy (pravidla odměňování, pracovní doby a doby odpočinku), a předpisy v oblasti zaměstnanosti, a to vůči všem úklidovým pracovníkům podílejícím se na plnění této </w:t>
            </w:r>
            <w:r>
              <w:rPr>
                <w:rFonts w:ascii="Arial" w:hAnsi="Arial" w:cs="Arial"/>
                <w:sz w:val="22"/>
                <w:szCs w:val="22"/>
              </w:rPr>
              <w:t>veřejné zakázky</w:t>
            </w:r>
            <w:r w:rsidRPr="00332218">
              <w:rPr>
                <w:rFonts w:ascii="Arial" w:hAnsi="Arial" w:cs="Arial"/>
                <w:sz w:val="22"/>
                <w:szCs w:val="22"/>
              </w:rPr>
              <w:t>, včetně zajištění povinnosti vést tyto osoby v příslušných registrech a v odůvodněných případech také zajištění realizace úklidových služeb skrze osoby s povolením k pobytu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32218">
              <w:rPr>
                <w:rFonts w:ascii="Arial" w:hAnsi="Arial" w:cs="Arial"/>
                <w:sz w:val="22"/>
                <w:szCs w:val="22"/>
              </w:rPr>
              <w:t>Č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20F13E" w14:textId="25D7D1D6" w:rsidR="007D2368" w:rsidRPr="00435B27" w:rsidRDefault="007D236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68DDF39E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FC3D10">
      <w:rPr>
        <w:rFonts w:ascii="Arial" w:hAnsi="Arial"/>
        <w:sz w:val="20"/>
        <w:szCs w:val="20"/>
      </w:rPr>
      <w:t>6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7518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73B7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560444"/>
    <w:rsid w:val="005A0008"/>
    <w:rsid w:val="005C7ADE"/>
    <w:rsid w:val="00627BCE"/>
    <w:rsid w:val="0063748C"/>
    <w:rsid w:val="00664B33"/>
    <w:rsid w:val="00667B40"/>
    <w:rsid w:val="006C0847"/>
    <w:rsid w:val="006E2732"/>
    <w:rsid w:val="00743469"/>
    <w:rsid w:val="0077271F"/>
    <w:rsid w:val="007D2368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8</cp:revision>
  <dcterms:created xsi:type="dcterms:W3CDTF">2024-12-03T14:32:00Z</dcterms:created>
  <dcterms:modified xsi:type="dcterms:W3CDTF">2025-03-26T09:01:00Z</dcterms:modified>
</cp:coreProperties>
</file>